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F0BE6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CF0BE6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0</w:t>
      </w:r>
      <w:r w:rsidR="00CF0BE6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CF0BE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CF0BE6">
        <w:rPr>
          <w:rFonts w:ascii="Times New Roman" w:eastAsia="Times New Roman" w:hAnsi="Times New Roman" w:cs="Times New Roman"/>
          <w:sz w:val="24"/>
          <w:szCs w:val="20"/>
        </w:rPr>
        <w:t>31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F0BE6">
        <w:rPr>
          <w:rFonts w:ascii="Times New Roman" w:eastAsia="Times New Roman" w:hAnsi="Times New Roman" w:cs="Times New Roman"/>
          <w:sz w:val="24"/>
          <w:szCs w:val="20"/>
        </w:rPr>
        <w:t>27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432FBA" w:rsidRDefault="00CF0B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B52497" w:rsidRDefault="00CF0B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E03C74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E03C74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F0BE6" w:rsidRPr="00B47CAA" w:rsidRDefault="00CF0BE6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CF0BE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CF0BE6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0</w:t>
      </w:r>
      <w:r w:rsidR="00CF0BE6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64A14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32F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31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764A14">
        <w:rPr>
          <w:rFonts w:ascii="Times New Roman" w:eastAsia="Times New Roman" w:hAnsi="Times New Roman" w:cs="Times New Roman"/>
          <w:sz w:val="24"/>
          <w:szCs w:val="24"/>
        </w:rPr>
        <w:t>101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64A14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64A14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0</w:t>
      </w:r>
      <w:r w:rsidR="00764A14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64A14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7B1795">
        <w:rPr>
          <w:rFonts w:ascii="Times New Roman" w:eastAsia="Times New Roman" w:hAnsi="Times New Roman" w:cs="Times New Roman"/>
          <w:sz w:val="24"/>
          <w:szCs w:val="20"/>
        </w:rPr>
        <w:t>10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7B1795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7B1795">
        <w:rPr>
          <w:rFonts w:ascii="Times New Roman" w:eastAsia="Times New Roman" w:hAnsi="Times New Roman" w:cs="Times New Roman"/>
          <w:sz w:val="24"/>
          <w:szCs w:val="20"/>
        </w:rPr>
        <w:t>5</w:t>
      </w:r>
      <w:r w:rsidR="007B1795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B1795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7B1795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B1795">
        <w:rPr>
          <w:rFonts w:ascii="Times New Roman" w:eastAsia="Times New Roman" w:hAnsi="Times New Roman" w:cs="Times New Roman"/>
          <w:sz w:val="24"/>
          <w:szCs w:val="20"/>
        </w:rPr>
        <w:t>5</w:t>
      </w:r>
      <w:r w:rsidR="007B1795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7B1795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B1795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7B1795">
        <w:rPr>
          <w:rFonts w:ascii="Times New Roman" w:eastAsia="Times New Roman" w:hAnsi="Times New Roman" w:cs="Times New Roman"/>
          <w:sz w:val="24"/>
          <w:szCs w:val="20"/>
        </w:rPr>
        <w:t>8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7B1795">
        <w:rPr>
          <w:rFonts w:ascii="Times New Roman" w:eastAsia="Times New Roman" w:hAnsi="Times New Roman" w:cs="Times New Roman"/>
          <w:sz w:val="24"/>
          <w:szCs w:val="20"/>
        </w:rPr>
        <w:t>4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B1795">
        <w:rPr>
          <w:rFonts w:ascii="Times New Roman" w:eastAsia="Times New Roman" w:hAnsi="Times New Roman" w:cs="Times New Roman"/>
          <w:sz w:val="24"/>
          <w:szCs w:val="20"/>
        </w:rPr>
        <w:t>4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>и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0DCC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6518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AF7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F0DC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825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82537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2537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2537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82537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82537B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82537B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2537B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2537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C1B3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2537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2537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37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2537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F7AA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37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35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38"/>
        <w:gridCol w:w="3270"/>
        <w:gridCol w:w="2835"/>
      </w:tblGrid>
      <w:tr w:rsidR="00AF7AA4" w:rsidRPr="00DA6BB7" w:rsidTr="00DC1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86143" w:rsidRPr="001A7DCB" w:rsidTr="00DC1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8253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82537B">
              <w:rPr>
                <w:rFonts w:ascii="Times New Roman" w:eastAsia="Times New Roman" w:hAnsi="Times New Roman" w:cs="Times New Roman"/>
              </w:rPr>
              <w:t>Върб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8253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486143" w:rsidRDefault="0082537B" w:rsidP="008253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486143"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486143" w:rsidRDefault="00486143" w:rsidP="008253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DC1B38" w:rsidRPr="001A7DCB" w:rsidTr="009B5B15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B38" w:rsidRDefault="00DC1B38" w:rsidP="008253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82537B">
              <w:rPr>
                <w:rFonts w:ascii="Times New Roman" w:eastAsia="Times New Roman" w:hAnsi="Times New Roman" w:cs="Times New Roman"/>
              </w:rPr>
              <w:t>Върб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B38" w:rsidRDefault="00DC1B38" w:rsidP="008253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B38" w:rsidRPr="00486143" w:rsidRDefault="0082537B" w:rsidP="008253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DC1B38"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1B38" w:rsidRPr="00486143" w:rsidRDefault="00DC1B38" w:rsidP="008253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486143" w:rsidRPr="001334DD" w:rsidTr="00DC1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Pr="00486143" w:rsidRDefault="0082537B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82537B" w:rsidRDefault="0082537B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Default="00DC1B38" w:rsidP="008253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="00486143">
              <w:rPr>
                <w:rFonts w:ascii="Times New Roman" w:eastAsia="Times New Roman" w:hAnsi="Times New Roman" w:cs="Times New Roman"/>
              </w:rPr>
              <w:t>,</w:t>
            </w:r>
            <w:r w:rsidR="0082537B">
              <w:rPr>
                <w:rFonts w:ascii="Times New Roman" w:eastAsia="Times New Roman" w:hAnsi="Times New Roman" w:cs="Times New Roman"/>
              </w:rPr>
              <w:t>47</w:t>
            </w:r>
            <w:r w:rsidR="00486143">
              <w:rPr>
                <w:rFonts w:ascii="Times New Roman" w:eastAsia="Times New Roman" w:hAnsi="Times New Roman" w:cs="Times New Roman"/>
              </w:rPr>
              <w:t xml:space="preserve"> </w:t>
            </w:r>
            <w:r w:rsidR="00486143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82537B" w:rsidRPr="0045295E" w:rsidRDefault="0045295E" w:rsidP="0082537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6,52 µ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45295E" w:rsidRPr="00E64DF9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Pr="0045295E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Pr="0045295E">
              <w:rPr>
                <w:rFonts w:ascii="Times New Roman" w:eastAsia="Times New Roman" w:hAnsi="Times New Roman" w:cs="Times New Roman"/>
                <w:sz w:val="20"/>
              </w:rPr>
              <w:t xml:space="preserve"> µg/l</w:t>
            </w:r>
          </w:p>
        </w:tc>
      </w:tr>
      <w:tr w:rsidR="00486143" w:rsidRPr="001334DD" w:rsidTr="00DC1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Pr="00486143" w:rsidRDefault="0045295E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95E" w:rsidRPr="0045295E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95E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486143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95E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95E" w:rsidRPr="0045295E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Pr="0045295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45295E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486143" w:rsidRPr="00E64DF9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Pr="0045295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4</w:t>
            </w:r>
            <w:r w:rsidRPr="0045295E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95E" w:rsidRPr="0045295E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295E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  <w:p w:rsidR="00486143" w:rsidRPr="00E64DF9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5295E">
              <w:rPr>
                <w:rFonts w:ascii="Times New Roman" w:eastAsia="Times New Roman" w:hAnsi="Times New Roman" w:cs="Times New Roman"/>
                <w:lang w:val="en-US"/>
              </w:rPr>
              <w:t>50,50 µg/l</w:t>
            </w:r>
          </w:p>
        </w:tc>
      </w:tr>
      <w:tr w:rsidR="0045295E" w:rsidRPr="001334DD" w:rsidTr="00DC1B38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95E" w:rsidRDefault="0045295E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95E" w:rsidRPr="0045295E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95E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95E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Pr="0045295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5</w:t>
            </w:r>
            <w:r w:rsidRPr="0045295E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95E" w:rsidRPr="0045295E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45295E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45295E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45295E" w:rsidRPr="001334DD" w:rsidTr="003510A6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95E" w:rsidRDefault="0045295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95E" w:rsidRPr="0045295E" w:rsidRDefault="0045295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95E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95E" w:rsidRDefault="0045295E" w:rsidP="00452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Pr="0045295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Pr="0045295E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95E" w:rsidRPr="0045295E" w:rsidRDefault="0045295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45295E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45295E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4F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15215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F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45295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45295E" w:rsidRPr="00744288" w:rsidRDefault="00C96A33" w:rsidP="0045295E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DC1B3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8553B" w:rsidRPr="00BC37EC" w:rsidRDefault="0018553B" w:rsidP="00A9444C">
      <w:pPr>
        <w:pStyle w:val="aa"/>
        <w:rPr>
          <w:lang w:eastAsia="bg-BG"/>
        </w:rPr>
      </w:pPr>
    </w:p>
    <w:p w:rsidR="00DC1B38" w:rsidRDefault="00DC1B38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DC1B38" w:rsidRDefault="00DC1B38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C96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E4" w:rsidRDefault="00BA5AE4" w:rsidP="00D063DA">
      <w:pPr>
        <w:spacing w:after="0" w:line="240" w:lineRule="auto"/>
      </w:pPr>
      <w:r>
        <w:separator/>
      </w:r>
    </w:p>
  </w:endnote>
  <w:endnote w:type="continuationSeparator" w:id="0">
    <w:p w:rsidR="00BA5AE4" w:rsidRDefault="00BA5AE4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E4" w:rsidRDefault="00BA5AE4" w:rsidP="00D063DA">
      <w:pPr>
        <w:spacing w:after="0" w:line="240" w:lineRule="auto"/>
      </w:pPr>
      <w:r>
        <w:separator/>
      </w:r>
    </w:p>
  </w:footnote>
  <w:footnote w:type="continuationSeparator" w:id="0">
    <w:p w:rsidR="00BA5AE4" w:rsidRDefault="00BA5AE4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E5780"/>
    <w:rsid w:val="004F53BC"/>
    <w:rsid w:val="00503956"/>
    <w:rsid w:val="00520D14"/>
    <w:rsid w:val="00524D08"/>
    <w:rsid w:val="005253FB"/>
    <w:rsid w:val="00525746"/>
    <w:rsid w:val="00536F66"/>
    <w:rsid w:val="005472B1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B1795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A5AE4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F17"/>
    <w:rsid w:val="00C62485"/>
    <w:rsid w:val="00C6537F"/>
    <w:rsid w:val="00C718C2"/>
    <w:rsid w:val="00C83166"/>
    <w:rsid w:val="00C926DD"/>
    <w:rsid w:val="00C96A33"/>
    <w:rsid w:val="00CC364A"/>
    <w:rsid w:val="00CC4A3E"/>
    <w:rsid w:val="00CC752C"/>
    <w:rsid w:val="00CD0B85"/>
    <w:rsid w:val="00CE77E2"/>
    <w:rsid w:val="00CF0BE6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72BF6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919FC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6E56-FD3A-4C7E-A97D-BE70260E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6</cp:revision>
  <cp:lastPrinted>2020-11-18T07:24:00Z</cp:lastPrinted>
  <dcterms:created xsi:type="dcterms:W3CDTF">2021-04-20T10:41:00Z</dcterms:created>
  <dcterms:modified xsi:type="dcterms:W3CDTF">2021-09-09T11:46:00Z</dcterms:modified>
</cp:coreProperties>
</file>